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D3" w:rsidRPr="00E76E65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56"/>
          <w:szCs w:val="56"/>
          <w:shd w:val="clear" w:color="auto" w:fill="FFFFFF"/>
        </w:rPr>
      </w:pPr>
    </w:p>
    <w:p w:rsidR="0011580D" w:rsidRPr="0011580D" w:rsidRDefault="0011580D" w:rsidP="00DB6A5C">
      <w:pPr>
        <w:pStyle w:val="af0"/>
        <w:ind w:right="-1"/>
        <w:rPr>
          <w:i w:val="0"/>
        </w:rPr>
      </w:pPr>
      <w:r w:rsidRPr="0011580D">
        <w:rPr>
          <w:i w:val="0"/>
        </w:rPr>
        <w:t xml:space="preserve">О </w:t>
      </w:r>
      <w:r w:rsidR="00A858BE">
        <w:rPr>
          <w:i w:val="0"/>
        </w:rPr>
        <w:t>предоставлении разрешения на условно разрешенный вид использования</w:t>
      </w:r>
      <w:r w:rsidR="002C3AD2">
        <w:rPr>
          <w:i w:val="0"/>
        </w:rPr>
        <w:t xml:space="preserve"> – «</w:t>
      </w:r>
      <w:r w:rsidR="00DB6A5C">
        <w:rPr>
          <w:i w:val="0"/>
        </w:rPr>
        <w:t>магазины</w:t>
      </w:r>
      <w:r w:rsidR="002C3AD2">
        <w:rPr>
          <w:i w:val="0"/>
        </w:rPr>
        <w:t xml:space="preserve">» </w:t>
      </w:r>
      <w:r w:rsidR="00A858BE">
        <w:rPr>
          <w:i w:val="0"/>
        </w:rPr>
        <w:t>земельного участка</w:t>
      </w:r>
      <w:r w:rsidR="002C3AD2">
        <w:rPr>
          <w:i w:val="0"/>
        </w:rPr>
        <w:t>, расположенного: Архангельская область,</w:t>
      </w:r>
      <w:r w:rsidR="00FC01E8">
        <w:rPr>
          <w:i w:val="0"/>
        </w:rPr>
        <w:t xml:space="preserve"> </w:t>
      </w:r>
      <w:r w:rsidR="0071674B">
        <w:rPr>
          <w:i w:val="0"/>
        </w:rPr>
        <w:t>г.</w:t>
      </w:r>
      <w:r w:rsidR="00DD1221">
        <w:rPr>
          <w:i w:val="0"/>
        </w:rPr>
        <w:t xml:space="preserve"> </w:t>
      </w:r>
      <w:r w:rsidR="0071674B">
        <w:rPr>
          <w:i w:val="0"/>
        </w:rPr>
        <w:t>Няндома</w:t>
      </w:r>
      <w:r w:rsidR="00D95AF8">
        <w:rPr>
          <w:i w:val="0"/>
        </w:rPr>
        <w:t>,</w:t>
      </w:r>
      <w:r w:rsidR="00560C32">
        <w:rPr>
          <w:i w:val="0"/>
        </w:rPr>
        <w:t xml:space="preserve"> </w:t>
      </w:r>
      <w:r w:rsidR="00DB6A5C">
        <w:rPr>
          <w:i w:val="0"/>
        </w:rPr>
        <w:t xml:space="preserve">ул. Фадеева, в 20 метрах </w:t>
      </w:r>
      <w:r w:rsidR="00DB6A5C">
        <w:rPr>
          <w:i w:val="0"/>
        </w:rPr>
        <w:br/>
        <w:t>севернее д. 18.</w:t>
      </w:r>
    </w:p>
    <w:p w:rsidR="0011580D" w:rsidRPr="008357A0" w:rsidRDefault="0011580D" w:rsidP="00DB6A5C">
      <w:pPr>
        <w:spacing w:line="240" w:lineRule="auto"/>
        <w:ind w:right="-284" w:firstLine="567"/>
        <w:jc w:val="center"/>
        <w:rPr>
          <w:sz w:val="28"/>
          <w:szCs w:val="28"/>
        </w:rPr>
      </w:pPr>
    </w:p>
    <w:p w:rsidR="0023004D" w:rsidRPr="009D2404" w:rsidRDefault="0023004D" w:rsidP="00560C32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, р</w:t>
      </w:r>
      <w:r w:rsidRPr="0048724D">
        <w:rPr>
          <w:rFonts w:ascii="Times New Roman" w:hAnsi="Times New Roman" w:cs="Times New Roman"/>
          <w:sz w:val="28"/>
          <w:szCs w:val="28"/>
        </w:rPr>
        <w:t>уководствуясь статьями</w:t>
      </w:r>
      <w:r>
        <w:rPr>
          <w:rFonts w:ascii="Times New Roman" w:hAnsi="Times New Roman" w:cs="Times New Roman"/>
          <w:sz w:val="28"/>
          <w:szCs w:val="28"/>
        </w:rPr>
        <w:t xml:space="preserve"> 16, 28 Федерального закона от 6 октября 2003 года № 131</w:t>
      </w:r>
      <w:r w:rsidRPr="0048724D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39 Градостроительного кодекса Российской Федерации, Положением о публичных слушаниях, общественных обсуждениях на территории МО «Няндомское», утвержденным решением муниципального совета МО «Няндомское» от 11 июля 2018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05, статьями 6, 40 Устава Няндомского муниципального округа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9D2404">
        <w:rPr>
          <w:rFonts w:ascii="Times New Roman" w:hAnsi="Times New Roman" w:cs="Times New Roman"/>
          <w:b/>
          <w:sz w:val="28"/>
          <w:szCs w:val="28"/>
        </w:rPr>
        <w:t>:</w:t>
      </w:r>
    </w:p>
    <w:p w:rsidR="0023004D" w:rsidRPr="0048724D" w:rsidRDefault="0023004D" w:rsidP="00560C32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Hlk95204222"/>
      <w:r w:rsidR="002B745D" w:rsidRPr="002B74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296D3C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D3C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B6A5C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D3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: Архангельская область,</w:t>
      </w:r>
      <w:bookmarkEnd w:id="0"/>
      <w:r w:rsidR="002B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яндома,</w:t>
      </w:r>
      <w:r w:rsidR="00560C32">
        <w:rPr>
          <w:rFonts w:ascii="Times New Roman" w:hAnsi="Times New Roman" w:cs="Times New Roman"/>
          <w:sz w:val="28"/>
          <w:szCs w:val="28"/>
        </w:rPr>
        <w:t xml:space="preserve"> </w:t>
      </w:r>
      <w:r w:rsidR="00DB6A5C">
        <w:rPr>
          <w:rFonts w:ascii="Times New Roman" w:hAnsi="Times New Roman" w:cs="Times New Roman"/>
          <w:sz w:val="28"/>
          <w:szCs w:val="28"/>
        </w:rPr>
        <w:t xml:space="preserve">ул. Фадеева, </w:t>
      </w:r>
      <w:r w:rsidR="002B745D">
        <w:rPr>
          <w:rFonts w:ascii="Times New Roman" w:hAnsi="Times New Roman" w:cs="Times New Roman"/>
          <w:sz w:val="28"/>
          <w:szCs w:val="28"/>
        </w:rPr>
        <w:t xml:space="preserve">в </w:t>
      </w:r>
      <w:r w:rsidR="00DB6A5C">
        <w:rPr>
          <w:rFonts w:ascii="Times New Roman" w:hAnsi="Times New Roman" w:cs="Times New Roman"/>
          <w:sz w:val="28"/>
          <w:szCs w:val="28"/>
        </w:rPr>
        <w:t>20</w:t>
      </w:r>
      <w:r w:rsidR="002B745D">
        <w:rPr>
          <w:rFonts w:ascii="Times New Roman" w:hAnsi="Times New Roman" w:cs="Times New Roman"/>
          <w:sz w:val="28"/>
          <w:szCs w:val="28"/>
        </w:rPr>
        <w:t xml:space="preserve"> метрах </w:t>
      </w:r>
      <w:r w:rsidR="00DB6A5C">
        <w:rPr>
          <w:rFonts w:ascii="Times New Roman" w:hAnsi="Times New Roman" w:cs="Times New Roman"/>
          <w:sz w:val="28"/>
          <w:szCs w:val="28"/>
        </w:rPr>
        <w:t>севернее</w:t>
      </w:r>
      <w:r w:rsidR="002B745D">
        <w:rPr>
          <w:rFonts w:ascii="Times New Roman" w:hAnsi="Times New Roman" w:cs="Times New Roman"/>
          <w:sz w:val="28"/>
          <w:szCs w:val="28"/>
        </w:rPr>
        <w:t xml:space="preserve"> д. 1</w:t>
      </w:r>
      <w:r w:rsidR="00DB6A5C">
        <w:rPr>
          <w:rFonts w:ascii="Times New Roman" w:hAnsi="Times New Roman" w:cs="Times New Roman"/>
          <w:sz w:val="28"/>
          <w:szCs w:val="28"/>
        </w:rPr>
        <w:t>8.</w:t>
      </w:r>
    </w:p>
    <w:p w:rsidR="004B2750" w:rsidRDefault="0023004D" w:rsidP="00560C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</w:t>
      </w:r>
      <w:r w:rsidRPr="0048724D">
        <w:rPr>
          <w:sz w:val="28"/>
          <w:szCs w:val="28"/>
        </w:rPr>
        <w:t>.</w:t>
      </w:r>
    </w:p>
    <w:p w:rsidR="00C0067D" w:rsidRDefault="00C0067D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76E65" w:rsidRDefault="00E76E65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3004D" w:rsidRDefault="0023004D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74FC5" w:rsidRDefault="00E272AC" w:rsidP="0033392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25539B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333921">
        <w:rPr>
          <w:b/>
          <w:bCs/>
          <w:color w:val="000000"/>
          <w:sz w:val="28"/>
          <w:szCs w:val="28"/>
        </w:rPr>
        <w:t xml:space="preserve"> Няндомского </w:t>
      </w:r>
      <w:r w:rsidR="00274FC5"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6B506B" w:rsidRPr="006B506B" w:rsidRDefault="00274FC5" w:rsidP="00333921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муниципального округа</w:t>
      </w:r>
      <w:r w:rsidR="00E76E65" w:rsidRPr="00E76E65">
        <w:rPr>
          <w:b/>
          <w:bCs/>
          <w:color w:val="000000"/>
          <w:sz w:val="28"/>
          <w:szCs w:val="28"/>
        </w:rPr>
        <w:t xml:space="preserve"> </w:t>
      </w:r>
      <w:r w:rsidR="00E76E65"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bookmarkStart w:id="1" w:name="_GoBack"/>
      <w:bookmarkEnd w:id="1"/>
      <w:r w:rsidR="00E76E65">
        <w:rPr>
          <w:b/>
          <w:bCs/>
          <w:color w:val="000000"/>
          <w:sz w:val="28"/>
          <w:szCs w:val="28"/>
        </w:rPr>
        <w:t>А.В. Кононов</w:t>
      </w:r>
      <w:r w:rsidR="00333921">
        <w:rPr>
          <w:b/>
          <w:bCs/>
          <w:color w:val="000000"/>
          <w:sz w:val="28"/>
          <w:szCs w:val="28"/>
        </w:rPr>
        <w:t xml:space="preserve">                           </w:t>
      </w:r>
      <w:r w:rsidR="00E272AC">
        <w:rPr>
          <w:b/>
          <w:bCs/>
          <w:color w:val="000000"/>
          <w:sz w:val="28"/>
          <w:szCs w:val="28"/>
        </w:rPr>
        <w:t xml:space="preserve">       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C41EC">
          <w:headerReference w:type="default" r:id="rId8"/>
          <w:headerReference w:type="first" r:id="rId9"/>
          <w:pgSz w:w="11906" w:h="16838"/>
          <w:pgMar w:top="426" w:right="851" w:bottom="709" w:left="1701" w:header="435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1203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31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507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F30E3B">
        <w:trPr>
          <w:trHeight w:val="808"/>
        </w:trPr>
        <w:tc>
          <w:tcPr>
            <w:tcW w:w="5778" w:type="dxa"/>
          </w:tcPr>
          <w:p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:rsidTr="00B46251">
        <w:trPr>
          <w:trHeight w:val="918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:rsidTr="00F30E3B">
        <w:trPr>
          <w:trHeight w:val="800"/>
        </w:trPr>
        <w:tc>
          <w:tcPr>
            <w:tcW w:w="5778" w:type="dxa"/>
          </w:tcPr>
          <w:p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47D" w:rsidRDefault="00CE047D" w:rsidP="00D729AA">
      <w:pPr>
        <w:spacing w:line="240" w:lineRule="auto"/>
      </w:pPr>
      <w:r>
        <w:separator/>
      </w:r>
    </w:p>
  </w:endnote>
  <w:endnote w:type="continuationSeparator" w:id="0">
    <w:p w:rsidR="00CE047D" w:rsidRDefault="00CE047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47D" w:rsidRDefault="00CE047D" w:rsidP="00D729AA">
      <w:pPr>
        <w:spacing w:line="240" w:lineRule="auto"/>
      </w:pPr>
      <w:r>
        <w:separator/>
      </w:r>
    </w:p>
  </w:footnote>
  <w:footnote w:type="continuationSeparator" w:id="0">
    <w:p w:rsidR="00CE047D" w:rsidRDefault="00CE047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353350"/>
      <w:docPartObj>
        <w:docPartGallery w:val="Page Numbers (Top of Page)"/>
        <w:docPartUnique/>
      </w:docPartObj>
    </w:sdtPr>
    <w:sdtEndPr/>
    <w:sdtContent>
      <w:p w:rsidR="00D6682D" w:rsidRDefault="00EE15B0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6682D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A4B5B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6682D" w:rsidRDefault="00D668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D6682D" w:rsidTr="00CC41EC">
      <w:tc>
        <w:tcPr>
          <w:tcW w:w="9344" w:type="dxa"/>
        </w:tcPr>
        <w:p w:rsidR="00CC41EC" w:rsidRPr="00CC41EC" w:rsidRDefault="00A503F4" w:rsidP="00CC41EC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CC41EC"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 </w:t>
          </w:r>
          <w:r w:rsidR="00CC41EC" w:rsidRPr="00CC41EC">
            <w:rPr>
              <w:rFonts w:ascii="Times New Roman" w:hAnsi="Times New Roman" w:cs="Times New Roman"/>
              <w:b/>
              <w:sz w:val="36"/>
              <w:szCs w:val="36"/>
            </w:rPr>
            <w:t>ПРОЕКТ</w:t>
          </w:r>
        </w:p>
        <w:p w:rsidR="00D6682D" w:rsidRDefault="00CC41EC" w:rsidP="00CC41EC">
          <w:pPr>
            <w:tabs>
              <w:tab w:val="left" w:pos="3960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      </w:t>
          </w:r>
          <w:r w:rsidR="00D6682D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9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680A52" w:rsidRDefault="00296D3C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6682D" w:rsidRPr="00680A52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AB393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D6682D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:rsidTr="00CC41EC">
      <w:tc>
        <w:tcPr>
          <w:tcW w:w="9344" w:type="dxa"/>
        </w:tcPr>
        <w:p w:rsidR="00D6682D" w:rsidRPr="0037724A" w:rsidRDefault="00D6682D" w:rsidP="00CC41E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:rsidTr="00CC41EC">
      <w:tc>
        <w:tcPr>
          <w:tcW w:w="9344" w:type="dxa"/>
        </w:tcPr>
        <w:p w:rsidR="00D6682D" w:rsidRDefault="00D6682D" w:rsidP="00CC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C7038B" w:rsidRDefault="00D6682D" w:rsidP="00CC41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FC01E8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№ </w:t>
          </w:r>
          <w:r w:rsidR="00AB393C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</w:tc>
    </w:tr>
    <w:tr w:rsidR="00D6682D" w:rsidTr="00CC41EC">
      <w:tc>
        <w:tcPr>
          <w:tcW w:w="9344" w:type="dxa"/>
        </w:tcPr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:rsidTr="00CC41EC">
      <w:tc>
        <w:tcPr>
          <w:tcW w:w="9344" w:type="dxa"/>
        </w:tcPr>
        <w:p w:rsidR="00D6682D" w:rsidRPr="0037724A" w:rsidRDefault="00D6682D" w:rsidP="00CC41E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:rsidR="00D6682D" w:rsidRPr="00CC41EC" w:rsidRDefault="00CC41EC" w:rsidP="00512075">
    <w:pPr>
      <w:spacing w:line="240" w:lineRule="auto"/>
      <w:jc w:val="center"/>
      <w:rPr>
        <w:rFonts w:ascii="Times New Roman" w:hAnsi="Times New Roman" w:cs="Times New Roman"/>
        <w:b/>
        <w:sz w:val="56"/>
        <w:szCs w:val="56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</w:t>
    </w:r>
  </w:p>
  <w:p w:rsidR="00CC41EC" w:rsidRPr="00D729AA" w:rsidRDefault="00CC41EC" w:rsidP="00512075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16468"/>
    <w:rsid w:val="0003000D"/>
    <w:rsid w:val="00034A77"/>
    <w:rsid w:val="00035B69"/>
    <w:rsid w:val="00045B13"/>
    <w:rsid w:val="00097401"/>
    <w:rsid w:val="000C413C"/>
    <w:rsid w:val="000C7B6B"/>
    <w:rsid w:val="000F0D60"/>
    <w:rsid w:val="000F13B6"/>
    <w:rsid w:val="000F60FD"/>
    <w:rsid w:val="001056B4"/>
    <w:rsid w:val="00112533"/>
    <w:rsid w:val="00112896"/>
    <w:rsid w:val="00113509"/>
    <w:rsid w:val="0011580D"/>
    <w:rsid w:val="00142B2A"/>
    <w:rsid w:val="00147EA8"/>
    <w:rsid w:val="00172B25"/>
    <w:rsid w:val="00176E59"/>
    <w:rsid w:val="00191EB4"/>
    <w:rsid w:val="00193E70"/>
    <w:rsid w:val="00194F1B"/>
    <w:rsid w:val="001A377E"/>
    <w:rsid w:val="001D56FE"/>
    <w:rsid w:val="001E7CEC"/>
    <w:rsid w:val="00221D2D"/>
    <w:rsid w:val="002220DB"/>
    <w:rsid w:val="0022341B"/>
    <w:rsid w:val="0023004D"/>
    <w:rsid w:val="002414E3"/>
    <w:rsid w:val="0025539B"/>
    <w:rsid w:val="002728DB"/>
    <w:rsid w:val="00274FC5"/>
    <w:rsid w:val="00281C02"/>
    <w:rsid w:val="00296D3C"/>
    <w:rsid w:val="00297D07"/>
    <w:rsid w:val="002A0623"/>
    <w:rsid w:val="002A553A"/>
    <w:rsid w:val="002B08B6"/>
    <w:rsid w:val="002B745D"/>
    <w:rsid w:val="002C1CF1"/>
    <w:rsid w:val="002C347C"/>
    <w:rsid w:val="002C3AD2"/>
    <w:rsid w:val="002D03F1"/>
    <w:rsid w:val="002D6C0F"/>
    <w:rsid w:val="002F09D7"/>
    <w:rsid w:val="003062A5"/>
    <w:rsid w:val="00333921"/>
    <w:rsid w:val="00334A54"/>
    <w:rsid w:val="003355C4"/>
    <w:rsid w:val="003560F8"/>
    <w:rsid w:val="00366970"/>
    <w:rsid w:val="0037724A"/>
    <w:rsid w:val="003A41C9"/>
    <w:rsid w:val="003F40E2"/>
    <w:rsid w:val="004561FE"/>
    <w:rsid w:val="0046289C"/>
    <w:rsid w:val="00475A78"/>
    <w:rsid w:val="0048724D"/>
    <w:rsid w:val="00497D7E"/>
    <w:rsid w:val="004B2750"/>
    <w:rsid w:val="004C327B"/>
    <w:rsid w:val="004E4E09"/>
    <w:rsid w:val="00511AA2"/>
    <w:rsid w:val="00512075"/>
    <w:rsid w:val="005151E8"/>
    <w:rsid w:val="00533983"/>
    <w:rsid w:val="005372F4"/>
    <w:rsid w:val="00560C32"/>
    <w:rsid w:val="005668CE"/>
    <w:rsid w:val="0056739B"/>
    <w:rsid w:val="005712F7"/>
    <w:rsid w:val="005750EE"/>
    <w:rsid w:val="005753D6"/>
    <w:rsid w:val="00577FB8"/>
    <w:rsid w:val="005915A0"/>
    <w:rsid w:val="005C223B"/>
    <w:rsid w:val="005C5C7A"/>
    <w:rsid w:val="00601667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71674B"/>
    <w:rsid w:val="0073582A"/>
    <w:rsid w:val="007422C6"/>
    <w:rsid w:val="00777DBA"/>
    <w:rsid w:val="007820C9"/>
    <w:rsid w:val="007A3960"/>
    <w:rsid w:val="007A4783"/>
    <w:rsid w:val="007B1184"/>
    <w:rsid w:val="007B5ED3"/>
    <w:rsid w:val="007B7F00"/>
    <w:rsid w:val="007D6DCE"/>
    <w:rsid w:val="007F39F4"/>
    <w:rsid w:val="008357A0"/>
    <w:rsid w:val="008369BE"/>
    <w:rsid w:val="00845928"/>
    <w:rsid w:val="00851F13"/>
    <w:rsid w:val="008A6573"/>
    <w:rsid w:val="008C2127"/>
    <w:rsid w:val="008C31CE"/>
    <w:rsid w:val="008C6B8F"/>
    <w:rsid w:val="008C7227"/>
    <w:rsid w:val="008C7601"/>
    <w:rsid w:val="00936EB0"/>
    <w:rsid w:val="00965615"/>
    <w:rsid w:val="00972699"/>
    <w:rsid w:val="009B440C"/>
    <w:rsid w:val="009D2404"/>
    <w:rsid w:val="009D4FB4"/>
    <w:rsid w:val="009E341E"/>
    <w:rsid w:val="009F1B74"/>
    <w:rsid w:val="00A11013"/>
    <w:rsid w:val="00A27287"/>
    <w:rsid w:val="00A503F4"/>
    <w:rsid w:val="00A737CA"/>
    <w:rsid w:val="00A858BE"/>
    <w:rsid w:val="00A941BF"/>
    <w:rsid w:val="00AA4B5B"/>
    <w:rsid w:val="00AB393C"/>
    <w:rsid w:val="00AC35C0"/>
    <w:rsid w:val="00AD118C"/>
    <w:rsid w:val="00AD1F9B"/>
    <w:rsid w:val="00AF10E1"/>
    <w:rsid w:val="00B00652"/>
    <w:rsid w:val="00B46251"/>
    <w:rsid w:val="00B508BF"/>
    <w:rsid w:val="00B53927"/>
    <w:rsid w:val="00B92DBC"/>
    <w:rsid w:val="00B9352B"/>
    <w:rsid w:val="00BF38A8"/>
    <w:rsid w:val="00BF5C38"/>
    <w:rsid w:val="00C0067D"/>
    <w:rsid w:val="00C15C1E"/>
    <w:rsid w:val="00C35491"/>
    <w:rsid w:val="00C422FC"/>
    <w:rsid w:val="00C7038B"/>
    <w:rsid w:val="00CB57B7"/>
    <w:rsid w:val="00CC41EC"/>
    <w:rsid w:val="00CC46D8"/>
    <w:rsid w:val="00CE047D"/>
    <w:rsid w:val="00CE668B"/>
    <w:rsid w:val="00D12D8D"/>
    <w:rsid w:val="00D13650"/>
    <w:rsid w:val="00D222AB"/>
    <w:rsid w:val="00D26A13"/>
    <w:rsid w:val="00D34D95"/>
    <w:rsid w:val="00D456DF"/>
    <w:rsid w:val="00D651A0"/>
    <w:rsid w:val="00D6682D"/>
    <w:rsid w:val="00D729AA"/>
    <w:rsid w:val="00D73DF7"/>
    <w:rsid w:val="00D75E4B"/>
    <w:rsid w:val="00D95AF8"/>
    <w:rsid w:val="00DA7D61"/>
    <w:rsid w:val="00DB6A5C"/>
    <w:rsid w:val="00DD1221"/>
    <w:rsid w:val="00DF392A"/>
    <w:rsid w:val="00DF7EEE"/>
    <w:rsid w:val="00E21730"/>
    <w:rsid w:val="00E272AC"/>
    <w:rsid w:val="00E47929"/>
    <w:rsid w:val="00E57BCF"/>
    <w:rsid w:val="00E76E65"/>
    <w:rsid w:val="00EA0DC9"/>
    <w:rsid w:val="00ED3315"/>
    <w:rsid w:val="00EE15B0"/>
    <w:rsid w:val="00EF2169"/>
    <w:rsid w:val="00F10CE9"/>
    <w:rsid w:val="00F30E3B"/>
    <w:rsid w:val="00F4131D"/>
    <w:rsid w:val="00F7395E"/>
    <w:rsid w:val="00F75488"/>
    <w:rsid w:val="00F82F88"/>
    <w:rsid w:val="00FA4DAD"/>
    <w:rsid w:val="00FC0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8A8BE"/>
  <w15:docId w15:val="{1ACB2CC0-858B-4489-AED0-C3DA89C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9B16B1-657F-4D00-9FFB-1977CE8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KUMI-029</cp:lastModifiedBy>
  <cp:revision>27</cp:revision>
  <cp:lastPrinted>2024-03-28T07:34:00Z</cp:lastPrinted>
  <dcterms:created xsi:type="dcterms:W3CDTF">2022-03-09T09:28:00Z</dcterms:created>
  <dcterms:modified xsi:type="dcterms:W3CDTF">2024-04-01T06:14:00Z</dcterms:modified>
</cp:coreProperties>
</file>